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2693"/>
        <w:gridCol w:w="2268"/>
      </w:tblGrid>
      <w:tr w:rsidR="00083846" w:rsidRPr="00D93315" w:rsidTr="00083846">
        <w:trPr>
          <w:trHeight w:val="465"/>
        </w:trPr>
        <w:tc>
          <w:tcPr>
            <w:tcW w:w="10490" w:type="dxa"/>
            <w:gridSpan w:val="5"/>
          </w:tcPr>
          <w:p w:rsidR="00083846" w:rsidRPr="00BA74EA" w:rsidRDefault="00083846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График прихода на 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val="en-US" w:eastAsia="ru-RU"/>
              </w:rPr>
              <w:t>I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val="en-US" w:eastAsia="ru-RU"/>
              </w:rPr>
              <w:t>I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 этап (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практические навыки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)</w:t>
            </w:r>
          </w:p>
          <w:p w:rsidR="00083846" w:rsidRDefault="00083846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0</w:t>
            </w:r>
            <w:r w:rsidR="0063128B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8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.07.2022г. </w:t>
            </w:r>
          </w:p>
          <w:p w:rsidR="00083846" w:rsidRDefault="00083846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(Проспект Революции, 14, 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3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 этаж, 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лекционный 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зал)</w:t>
            </w:r>
          </w:p>
          <w:p w:rsidR="00083846" w:rsidRPr="00A07D29" w:rsidRDefault="00083846" w:rsidP="00083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При себе иметь: паспорт, халат, сменная обувь, шапочка, маска, перчатки</w:t>
            </w: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кбаралие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бос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кмалжон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угли</w:t>
            </w:r>
            <w:proofErr w:type="gram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:00</w:t>
            </w: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тб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оорулдеен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оуад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уссейн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авердян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ис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рье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тыкбае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тын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яз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ейман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атьм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олынчик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ыскребенце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гор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жамалутдино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амиль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мранович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овлет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йлар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ддур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нес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:00</w:t>
            </w: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стыле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ий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Эдуардо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тус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с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огилевская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нстантино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оргуно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ксим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рад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наф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Мохаммед</w:t>
            </w:r>
            <w:proofErr w:type="gram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Али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якоти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авражных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естеренко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рилл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услано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естер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ефедо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:00</w:t>
            </w: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зо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й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китушкин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кит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ормат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дин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дувайидовна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урмето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авруз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ухратович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ганнисян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арон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тёмо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алуган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йшат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гомедо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ашкин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ередр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нил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горе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еретятьк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ёдор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о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ирбаймат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алимпашаевна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:00</w:t>
            </w: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ляк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л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ротк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катер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ннадье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тап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ф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я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ксим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силье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рохорская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услано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ебрие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ил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ье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щин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ябики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авушкин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аг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иа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ултановна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:00</w:t>
            </w: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айпулае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аджи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иражудинович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анник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Я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лерье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дых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мен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кса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о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мынин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нстантин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ье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инегубо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рк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митрие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иряк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Я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талье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кубицкая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ветла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мажк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ловье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</w:t>
            </w: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тародубце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тепан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атья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тукал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гел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горе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ушк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арас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умгое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я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ланиевна</w:t>
            </w:r>
            <w:proofErr w:type="spellEnd"/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Ушако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ич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есик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омин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рол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3128B" w:rsidRPr="00D93315" w:rsidRDefault="0063128B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:00</w:t>
            </w:r>
            <w:bookmarkStart w:id="0" w:name="_GoBack"/>
            <w:bookmarkEnd w:id="0"/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Харитонов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ье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Химиче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орис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Цветк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епеле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ирш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Я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Эдуард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ишкин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ниил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лерьевич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Щербакова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/>
    <w:sectPr w:rsidR="00780041" w:rsidSect="00D9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E55"/>
    <w:multiLevelType w:val="hybridMultilevel"/>
    <w:tmpl w:val="3DA8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15"/>
    <w:rsid w:val="00083846"/>
    <w:rsid w:val="0033188A"/>
    <w:rsid w:val="0063128B"/>
    <w:rsid w:val="00780041"/>
    <w:rsid w:val="00A07D29"/>
    <w:rsid w:val="00BA74EA"/>
    <w:rsid w:val="00D93315"/>
    <w:rsid w:val="00EA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0AE2C-4FE5-4EE4-B405-7264C02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9331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D93315"/>
    <w:rPr>
      <w:color w:val="954F72"/>
      <w:u w:val="single"/>
    </w:rPr>
  </w:style>
  <w:style w:type="paragraph" w:customStyle="1" w:styleId="xl63">
    <w:name w:val="xl63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33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6D29-9C00-424E-BD89-B04B3C58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6-28T06:24:00Z</cp:lastPrinted>
  <dcterms:created xsi:type="dcterms:W3CDTF">2022-07-07T14:56:00Z</dcterms:created>
  <dcterms:modified xsi:type="dcterms:W3CDTF">2022-07-07T14:56:00Z</dcterms:modified>
</cp:coreProperties>
</file>